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5168" w14:textId="77777777" w:rsidR="00762D73" w:rsidRPr="001B1554" w:rsidRDefault="00762D73" w:rsidP="00762D73">
      <w:pPr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  <w:r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國立基隆</w:t>
      </w:r>
      <w:r w:rsidR="00A210DB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高級中</w:t>
      </w:r>
      <w:r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學</w:t>
      </w:r>
      <w:r w:rsidR="00A210DB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「</w:t>
      </w:r>
      <w:r w:rsidR="007A31BB" w:rsidRPr="001B1554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陳建和</w:t>
      </w:r>
      <w:r w:rsidR="00A210DB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校友獎助學金</w:t>
      </w:r>
      <w:r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」設置辦法</w:t>
      </w:r>
    </w:p>
    <w:p w14:paraId="6918DCEB" w14:textId="77777777" w:rsidR="00FC4962" w:rsidRDefault="00762D73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1B1554">
        <w:rPr>
          <w:rFonts w:ascii="Book Antiqua" w:eastAsia="標楷體" w:hAnsi="Book Antiqua"/>
          <w:b/>
          <w:color w:val="000000" w:themeColor="text1"/>
          <w:sz w:val="28"/>
          <w:szCs w:val="28"/>
        </w:rPr>
        <w:br/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第一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金設立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「</w:t>
      </w:r>
      <w:r w:rsidR="007A31BB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陳建和</w:t>
      </w:r>
      <w:r w:rsidR="00A210DB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校友獎學金」係由本校高中部</w:t>
      </w:r>
      <w:r w:rsidR="00172364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陳建和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畢業</w:t>
      </w:r>
      <w:r w:rsidR="00A210DB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校友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，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為</w:t>
      </w:r>
      <w:r w:rsidR="00A210DB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感念當時教師之辛苦</w:t>
      </w:r>
    </w:p>
    <w:p w14:paraId="79E010EA" w14:textId="77777777" w:rsidR="00FC496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  </w:t>
      </w:r>
      <w:r w:rsidR="00A210DB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指導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，作育英才，誨人不倦而設立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  <w:t>第二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金目的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旨在幫助家庭經濟有困難，但肯投入學習的同學，能順利完成高中學業，激勵他</w:t>
      </w:r>
    </w:p>
    <w:p w14:paraId="23F5D047" w14:textId="77777777" w:rsidR="00FC496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們以良好的學</w:t>
      </w:r>
      <w:r w:rsidR="002A7430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習態度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回報社會，培養學生誠實守信、務實求新、百折不撓、頑強</w:t>
      </w:r>
    </w:p>
    <w:p w14:paraId="28440398" w14:textId="77777777" w:rsidR="00FC496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拼搏、知難而上的優良品質，在學校內形成刻苦學習、積極參加社會實踐、力求</w:t>
      </w:r>
    </w:p>
    <w:p w14:paraId="544AA2DA" w14:textId="77777777" w:rsidR="002A7430" w:rsidRPr="00316096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全面發展的良好風氣，促進學生德智體美全面發展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  <w:t>第三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對象及名額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1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>、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勵對象：</w:t>
      </w:r>
      <w:r w:rsidR="00172364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就讀</w:t>
      </w:r>
      <w:r w:rsidR="002D6897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本校</w:t>
      </w:r>
      <w:r w:rsidR="00172364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之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清寒學生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2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>、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勵金額：每名</w:t>
      </w:r>
      <w:r w:rsidR="001C4F7A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5,000</w:t>
      </w:r>
      <w:r w:rsidR="001136D9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元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3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>、</w:t>
      </w:r>
      <w:r w:rsidR="00F90A12">
        <w:rPr>
          <w:rFonts w:ascii="標楷體" w:eastAsia="標楷體" w:hAnsi="標楷體"/>
          <w:b/>
          <w:color w:val="000000" w:themeColor="text1"/>
          <w:sz w:val="27"/>
          <w:szCs w:val="27"/>
        </w:rPr>
        <w:t>獎勵名額：每學期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共頒發</w:t>
      </w:r>
      <w:r w:rsidR="002A7430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10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名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。</w:t>
      </w:r>
    </w:p>
    <w:p w14:paraId="4E566DB8" w14:textId="77777777" w:rsidR="004715F4" w:rsidRDefault="00762D73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第四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金申請條件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1﹑家境貧困，</w:t>
      </w:r>
      <w:r w:rsidR="00A81442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且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檢具</w:t>
      </w:r>
      <w:r w:rsidR="006F1C5F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政府機關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正式相關證明文件者</w:t>
      </w:r>
      <w:r w:rsidR="00D87DCB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(低收入戶、中低收入戶)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。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2﹑經學校師長推薦。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3﹑學習成績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學期成績總平均(智育)在6</w:t>
      </w:r>
      <w:r w:rsidR="009D1D21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0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分以上。</w:t>
      </w:r>
    </w:p>
    <w:p w14:paraId="64BC1497" w14:textId="77777777" w:rsidR="00FC496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4715F4">
        <w:rPr>
          <w:rFonts w:ascii="標楷體" w:eastAsia="標楷體" w:hAnsi="標楷體"/>
          <w:b/>
          <w:color w:val="000000" w:themeColor="text1"/>
          <w:sz w:val="27"/>
          <w:szCs w:val="27"/>
        </w:rPr>
        <w:t>4、</w:t>
      </w:r>
      <w:r w:rsidR="00762D73" w:rsidRPr="00F90A12">
        <w:rPr>
          <w:rFonts w:ascii="標楷體" w:eastAsia="標楷體" w:hAnsi="標楷體"/>
          <w:b/>
          <w:sz w:val="27"/>
          <w:szCs w:val="27"/>
        </w:rPr>
        <w:t>各修習科目補考</w:t>
      </w:r>
      <w:r w:rsidR="00675D56" w:rsidRPr="00F90A12">
        <w:rPr>
          <w:rFonts w:ascii="標楷體" w:eastAsia="標楷體" w:hAnsi="標楷體" w:hint="eastAsia"/>
          <w:b/>
          <w:sz w:val="27"/>
          <w:szCs w:val="27"/>
        </w:rPr>
        <w:t>後，三科(含)以下不及格</w:t>
      </w:r>
      <w:r w:rsidR="00762D73" w:rsidRPr="00F90A12">
        <w:rPr>
          <w:rFonts w:ascii="標楷體" w:eastAsia="標楷體" w:hAnsi="標楷體"/>
          <w:b/>
          <w:sz w:val="27"/>
          <w:szCs w:val="27"/>
        </w:rPr>
        <w:t>者</w:t>
      </w:r>
      <w:r w:rsidR="00D7680D" w:rsidRPr="00F90A12">
        <w:rPr>
          <w:rFonts w:ascii="標楷體" w:eastAsia="標楷體" w:hAnsi="標楷體"/>
          <w:b/>
          <w:sz w:val="27"/>
          <w:szCs w:val="27"/>
        </w:rPr>
        <w:t>。</w:t>
      </w:r>
      <w:r w:rsidR="00762D73" w:rsidRPr="00F90A12">
        <w:rPr>
          <w:rFonts w:ascii="標楷體" w:eastAsia="標楷體" w:hAnsi="標楷體"/>
          <w:b/>
          <w:sz w:val="27"/>
          <w:szCs w:val="27"/>
        </w:rPr>
        <w:br/>
      </w:r>
      <w:r w:rsidRPr="00F90A12">
        <w:rPr>
          <w:rFonts w:ascii="標楷體" w:eastAsia="標楷體" w:hAnsi="標楷體"/>
          <w:b/>
          <w:sz w:val="27"/>
          <w:szCs w:val="27"/>
        </w:rPr>
        <w:t xml:space="preserve">  </w:t>
      </w:r>
      <w:r w:rsidR="00762D73" w:rsidRPr="00F90A12">
        <w:rPr>
          <w:rFonts w:ascii="標楷體" w:eastAsia="標楷體" w:hAnsi="標楷體"/>
          <w:b/>
          <w:sz w:val="27"/>
          <w:szCs w:val="27"/>
        </w:rPr>
        <w:t>5</w:t>
      </w:r>
      <w:r w:rsidR="004715F4" w:rsidRPr="00F90A12">
        <w:rPr>
          <w:rFonts w:ascii="標楷體" w:eastAsia="標楷體" w:hAnsi="標楷體"/>
          <w:b/>
          <w:sz w:val="27"/>
          <w:szCs w:val="27"/>
        </w:rPr>
        <w:t>、</w:t>
      </w:r>
      <w:r w:rsidR="00675D56" w:rsidRPr="00F90A12">
        <w:rPr>
          <w:rFonts w:ascii="標楷體" w:eastAsia="標楷體" w:hAnsi="標楷體"/>
          <w:b/>
          <w:sz w:val="27"/>
          <w:szCs w:val="27"/>
        </w:rPr>
        <w:t>德行</w:t>
      </w:r>
      <w:r w:rsidR="00675D56" w:rsidRPr="00F90A12">
        <w:rPr>
          <w:rFonts w:ascii="標楷體" w:eastAsia="標楷體" w:hAnsi="標楷體" w:hint="eastAsia"/>
          <w:b/>
          <w:sz w:val="27"/>
          <w:szCs w:val="27"/>
        </w:rPr>
        <w:t>：品行端正</w:t>
      </w:r>
      <w:r w:rsidR="00762D73" w:rsidRPr="00F90A12">
        <w:rPr>
          <w:rFonts w:ascii="標楷體" w:eastAsia="標楷體" w:hAnsi="標楷體"/>
          <w:b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且無受</w:t>
      </w:r>
      <w:r w:rsidR="002A7430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小過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以上處罰者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  <w:t>第五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金申請辦法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根據</w:t>
      </w:r>
      <w:r w:rsidR="006F1C5F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前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一學期的綜合成績及各種表現，</w:t>
      </w:r>
      <w:r w:rsidR="00375EF0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備齊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申請資料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並依優先順序(以未曾申領</w:t>
      </w:r>
    </w:p>
    <w:p w14:paraId="1E6EE283" w14:textId="77777777" w:rsidR="00FC496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其他獎學金者列為第一優先)</w:t>
      </w:r>
      <w:r w:rsidR="00375EF0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經確定得獎者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由母校提供適當地點公佈得獎名</w:t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</w:p>
    <w:p w14:paraId="1EF48685" w14:textId="77777777" w:rsidR="00F90A12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單</w:t>
      </w:r>
      <w:r w:rsidR="00A81442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並於</w:t>
      </w:r>
      <w:r w:rsidR="006F1C5F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本校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相關網頁公告之</w:t>
      </w:r>
      <w:r w:rsidR="00A81442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每名頒發</w:t>
      </w:r>
      <w:r w:rsidR="001C4F7A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5,000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元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助學金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  <w:t>第六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獎學金評選發放程序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1</w:t>
      </w:r>
      <w:r w:rsidR="00F90A12">
        <w:rPr>
          <w:rFonts w:ascii="標楷體" w:eastAsia="標楷體" w:hAnsi="標楷體"/>
          <w:b/>
          <w:color w:val="000000" w:themeColor="text1"/>
          <w:sz w:val="27"/>
          <w:szCs w:val="27"/>
        </w:rPr>
        <w:t>﹑經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師長</w:t>
      </w:r>
      <w:r w:rsidR="00F90A12">
        <w:rPr>
          <w:rFonts w:ascii="標楷體" w:eastAsia="標楷體" w:hAnsi="標楷體"/>
          <w:b/>
          <w:color w:val="000000" w:themeColor="text1"/>
          <w:sz w:val="27"/>
          <w:szCs w:val="27"/>
        </w:rPr>
        <w:t>提名推薦，本人填寫書面申請並附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相關證明資料，</w:t>
      </w:r>
      <w:r w:rsidR="00F90A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經推薦師長填寫推薦</w:t>
      </w:r>
    </w:p>
    <w:p w14:paraId="25D9685F" w14:textId="77777777" w:rsidR="00FC4962" w:rsidRDefault="00F90A12" w:rsidP="00F90A12">
      <w:pPr>
        <w:spacing w:line="276" w:lineRule="auto"/>
        <w:ind w:firstLineChars="250" w:firstLine="676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原因後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繳交學校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輔導室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進行複審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2﹑經學校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輔導室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複審通過後，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通知接受補助學生，撰寫200字以上的感謝函。於</w:t>
      </w:r>
    </w:p>
    <w:p w14:paraId="2085C600" w14:textId="77777777" w:rsidR="00D7680D" w:rsidRPr="00316096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   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領獎助學金前繳交至輔導室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。</w:t>
      </w:r>
    </w:p>
    <w:p w14:paraId="4709BE66" w14:textId="77777777" w:rsidR="004961E6" w:rsidRPr="00316096" w:rsidRDefault="00D7680D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第七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頒獎 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  <w:r w:rsidR="00FC4962">
        <w:rPr>
          <w:rFonts w:ascii="標楷體" w:eastAsia="標楷體" w:hAnsi="標楷體"/>
          <w:b/>
          <w:color w:val="000000" w:themeColor="text1"/>
          <w:sz w:val="27"/>
          <w:szCs w:val="27"/>
        </w:rPr>
        <w:t xml:space="preserve">  </w:t>
      </w:r>
      <w:r w:rsidR="00172364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本獎學金將請</w:t>
      </w:r>
      <w:r w:rsidR="002D6C29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陳建和校友返校親自頒發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  <w:t>第</w:t>
      </w:r>
      <w:r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八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條</w:t>
      </w:r>
      <w:r w:rsidR="000622C7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其他</w:t>
      </w:r>
    </w:p>
    <w:p w14:paraId="5BDA2512" w14:textId="77777777" w:rsidR="00762D73" w:rsidRPr="00316096" w:rsidRDefault="00FC4962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本辦法</w:t>
      </w:r>
      <w:r w:rsidR="00CF4C2A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如有未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盡事宜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，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將</w:t>
      </w:r>
      <w:r w:rsidR="004961E6" w:rsidRPr="0031609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與贈與人討論，滾動式修正</w:t>
      </w:r>
      <w:r w:rsidR="00D7680D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t>。</w:t>
      </w:r>
      <w:r w:rsidR="00762D73" w:rsidRPr="00316096">
        <w:rPr>
          <w:rFonts w:ascii="標楷體" w:eastAsia="標楷體" w:hAnsi="標楷體"/>
          <w:b/>
          <w:color w:val="000000" w:themeColor="text1"/>
          <w:sz w:val="27"/>
          <w:szCs w:val="27"/>
        </w:rPr>
        <w:br/>
      </w:r>
    </w:p>
    <w:p w14:paraId="5ACD1175" w14:textId="77777777" w:rsidR="00762D73" w:rsidRDefault="00762D73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14:paraId="0823A141" w14:textId="77777777" w:rsidR="00B913AF" w:rsidRPr="00316096" w:rsidRDefault="00B913AF" w:rsidP="00316096">
      <w:pPr>
        <w:spacing w:line="276" w:lineRule="auto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14:paraId="59EDF5BB" w14:textId="77777777" w:rsidR="0049682C" w:rsidRPr="001B1554" w:rsidRDefault="009729C0" w:rsidP="0049682C">
      <w:pPr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  <w:r>
        <w:rPr>
          <w:rFonts w:ascii="Book Antiqua" w:eastAsia="標楷體" w:hAnsi="Book Antiqua"/>
          <w:b/>
          <w:color w:val="000000" w:themeColor="text1"/>
          <w:sz w:val="36"/>
          <w:szCs w:val="36"/>
        </w:rPr>
        <w:lastRenderedPageBreak/>
        <w:t>1</w:t>
      </w:r>
      <w:r w:rsidR="00DD468B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12</w:t>
      </w:r>
      <w:r>
        <w:rPr>
          <w:rFonts w:ascii="Book Antiqua" w:eastAsia="標楷體" w:hAnsi="Book Antiqua"/>
          <w:b/>
          <w:color w:val="000000" w:themeColor="text1"/>
          <w:sz w:val="36"/>
          <w:szCs w:val="36"/>
        </w:rPr>
        <w:t>學年度</w:t>
      </w:r>
      <w:r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第</w:t>
      </w:r>
      <w:r w:rsidR="00C921FA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二</w:t>
      </w:r>
      <w:r w:rsidR="0049682C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學期基隆高中</w:t>
      </w:r>
      <w:r w:rsidR="009D1D21" w:rsidRPr="001B1554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陳建和</w:t>
      </w:r>
      <w:r w:rsidR="0049682C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校友獎</w:t>
      </w:r>
      <w:r w:rsidR="009D1D21" w:rsidRPr="001B1554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助</w:t>
      </w:r>
      <w:r w:rsidR="0049682C" w:rsidRPr="001B1554">
        <w:rPr>
          <w:rFonts w:ascii="Book Antiqua" w:eastAsia="標楷體" w:hAnsi="Book Antiqua"/>
          <w:b/>
          <w:color w:val="000000" w:themeColor="text1"/>
          <w:sz w:val="36"/>
          <w:szCs w:val="36"/>
        </w:rPr>
        <w:t>學金申請書</w:t>
      </w:r>
    </w:p>
    <w:p w14:paraId="18F8ECD7" w14:textId="77777777" w:rsidR="0049682C" w:rsidRPr="001B1554" w:rsidRDefault="0049682C" w:rsidP="0049682C">
      <w:pPr>
        <w:rPr>
          <w:rFonts w:ascii="Book Antiqua" w:eastAsia="標楷體" w:hAnsi="Book Antiqua"/>
          <w:b/>
          <w:color w:val="000000" w:themeColor="text1"/>
          <w:sz w:val="28"/>
        </w:rPr>
      </w:pPr>
      <w:r w:rsidRPr="001B1554">
        <w:rPr>
          <w:rFonts w:ascii="Book Antiqua" w:eastAsia="標楷體" w:hAnsi="Book Antiqua"/>
          <w:b/>
          <w:color w:val="000000" w:themeColor="text1"/>
          <w:sz w:val="28"/>
        </w:rPr>
        <w:t>＊申請學生基本資料：</w:t>
      </w:r>
    </w:p>
    <w:p w14:paraId="20A2A8C8" w14:textId="77777777" w:rsidR="0049682C" w:rsidRPr="001B1554" w:rsidRDefault="0049682C" w:rsidP="0049682C">
      <w:pPr>
        <w:spacing w:line="440" w:lineRule="exact"/>
        <w:rPr>
          <w:rFonts w:ascii="Book Antiqua" w:eastAsia="標楷體" w:hAnsi="Book Antiqua"/>
          <w:b/>
          <w:color w:val="000000" w:themeColor="text1"/>
        </w:rPr>
      </w:pPr>
      <w:r w:rsidRPr="001B1554">
        <w:rPr>
          <w:rFonts w:ascii="Book Antiqua" w:eastAsia="標楷體" w:hAnsi="Book Antiqua"/>
          <w:b/>
          <w:color w:val="000000" w:themeColor="text1"/>
        </w:rPr>
        <w:t>班級：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_______  </w:t>
      </w:r>
      <w:r w:rsidRPr="001B1554">
        <w:rPr>
          <w:rFonts w:ascii="Book Antiqua" w:eastAsia="標楷體" w:hAnsi="Book Antiqua"/>
          <w:b/>
          <w:color w:val="000000" w:themeColor="text1"/>
        </w:rPr>
        <w:t>座號：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______  </w:t>
      </w:r>
      <w:r w:rsidRPr="001B1554">
        <w:rPr>
          <w:rFonts w:ascii="Book Antiqua" w:eastAsia="標楷體" w:hAnsi="Book Antiqua"/>
          <w:b/>
          <w:color w:val="000000" w:themeColor="text1"/>
        </w:rPr>
        <w:t>姓名：</w:t>
      </w:r>
      <w:r w:rsidRPr="001B1554">
        <w:rPr>
          <w:rFonts w:ascii="Book Antiqua" w:eastAsia="標楷體" w:hAnsi="Book Antiqua"/>
          <w:b/>
          <w:color w:val="000000" w:themeColor="text1"/>
        </w:rPr>
        <w:t>__________________</w:t>
      </w:r>
      <w:r w:rsidR="00836F41">
        <w:rPr>
          <w:rFonts w:ascii="Book Antiqua" w:eastAsia="標楷體" w:hAnsi="Book Antiqua"/>
          <w:b/>
          <w:color w:val="000000" w:themeColor="text1"/>
        </w:rPr>
        <w:t xml:space="preserve">  </w:t>
      </w:r>
      <w:r w:rsidRPr="001B1554">
        <w:rPr>
          <w:rFonts w:ascii="Book Antiqua" w:eastAsia="標楷體" w:hAnsi="Book Antiqua"/>
          <w:b/>
          <w:color w:val="000000" w:themeColor="text1"/>
        </w:rPr>
        <w:t>性別：</w:t>
      </w:r>
      <w:r w:rsidR="00836F41">
        <w:rPr>
          <w:rFonts w:ascii="Book Antiqua" w:eastAsia="標楷體" w:hAnsi="Book Antiqua"/>
          <w:b/>
          <w:color w:val="000000" w:themeColor="text1"/>
        </w:rPr>
        <w:t xml:space="preserve"> </w:t>
      </w:r>
      <w:r w:rsidR="004715F4">
        <w:rPr>
          <w:rFonts w:ascii="標楷體" w:eastAsia="標楷體" w:hAnsi="標楷體" w:hint="eastAsia"/>
          <w:b/>
          <w:color w:val="000000" w:themeColor="text1"/>
        </w:rPr>
        <w:t>□</w:t>
      </w:r>
      <w:r w:rsidR="00836F4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男　</w:t>
      </w:r>
      <w:r w:rsidR="00836F41">
        <w:rPr>
          <w:rFonts w:ascii="Book Antiqua" w:eastAsia="標楷體" w:hAnsi="Book Antiqua"/>
          <w:b/>
          <w:color w:val="000000" w:themeColor="text1"/>
        </w:rPr>
        <w:t xml:space="preserve">  </w:t>
      </w:r>
      <w:r w:rsidR="004715F4">
        <w:rPr>
          <w:rFonts w:ascii="標楷體" w:eastAsia="標楷體" w:hAnsi="標楷體" w:hint="eastAsia"/>
          <w:b/>
          <w:color w:val="000000" w:themeColor="text1"/>
        </w:rPr>
        <w:t>□</w:t>
      </w:r>
      <w:r w:rsidR="00836F4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女　　　</w:t>
      </w:r>
    </w:p>
    <w:p w14:paraId="1B31CEBC" w14:textId="77777777" w:rsidR="0049682C" w:rsidRPr="001B1554" w:rsidRDefault="0049682C" w:rsidP="0049682C">
      <w:pPr>
        <w:spacing w:line="440" w:lineRule="exact"/>
        <w:rPr>
          <w:rFonts w:ascii="Book Antiqua" w:eastAsia="標楷體" w:hAnsi="Book Antiqua"/>
          <w:b/>
          <w:color w:val="000000" w:themeColor="text1"/>
        </w:rPr>
      </w:pPr>
      <w:r w:rsidRPr="001B1554">
        <w:rPr>
          <w:rFonts w:ascii="Book Antiqua" w:eastAsia="標楷體" w:hAnsi="Book Antiqua"/>
          <w:b/>
          <w:color w:val="000000" w:themeColor="text1"/>
        </w:rPr>
        <w:t>生日：＿＿年＿＿月＿＿日</w:t>
      </w:r>
      <w:r w:rsidR="00836F41">
        <w:rPr>
          <w:rFonts w:ascii="Book Antiqua" w:eastAsia="標楷體" w:hAnsi="Book Antiqua"/>
          <w:b/>
          <w:color w:val="000000" w:themeColor="text1"/>
        </w:rPr>
        <w:t xml:space="preserve">     </w:t>
      </w:r>
      <w:r w:rsidRPr="001B1554">
        <w:rPr>
          <w:rFonts w:ascii="Book Antiqua" w:eastAsia="標楷體" w:hAnsi="Book Antiqua"/>
          <w:b/>
          <w:color w:val="000000" w:themeColor="text1"/>
        </w:rPr>
        <w:t>家長：＿＿＿＿＿＿＿＿＿　職業：＿＿＿＿＿＿＿＿＿</w:t>
      </w:r>
    </w:p>
    <w:p w14:paraId="60D4C01C" w14:textId="553F2606" w:rsidR="0049682C" w:rsidRPr="001B1554" w:rsidRDefault="0049682C" w:rsidP="0049682C">
      <w:pPr>
        <w:spacing w:line="440" w:lineRule="exact"/>
        <w:rPr>
          <w:rFonts w:ascii="Book Antiqua" w:eastAsia="標楷體" w:hAnsi="Book Antiqua"/>
          <w:b/>
          <w:color w:val="000000" w:themeColor="text1"/>
        </w:rPr>
      </w:pPr>
      <w:r w:rsidRPr="001B1554">
        <w:rPr>
          <w:rFonts w:ascii="Book Antiqua" w:eastAsia="標楷體" w:hAnsi="Book Antiqua"/>
          <w:b/>
          <w:color w:val="000000" w:themeColor="text1"/>
        </w:rPr>
        <w:t>在校成績（以</w:t>
      </w:r>
      <w:r w:rsidR="00B913AF">
        <w:rPr>
          <w:rFonts w:ascii="Book Antiqua" w:eastAsia="標楷體" w:hAnsi="Book Antiqua"/>
          <w:b/>
          <w:color w:val="000000" w:themeColor="text1"/>
          <w:sz w:val="28"/>
          <w:szCs w:val="28"/>
        </w:rPr>
        <w:t>1</w:t>
      </w:r>
      <w:r w:rsidR="00DD468B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</w:t>
      </w:r>
      <w:r w:rsidR="00B94FC5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2</w:t>
      </w:r>
      <w:r w:rsidRPr="001B1554">
        <w:rPr>
          <w:rFonts w:ascii="Book Antiqua" w:eastAsia="標楷體" w:hAnsi="Book Antiqua"/>
          <w:b/>
          <w:color w:val="000000" w:themeColor="text1"/>
        </w:rPr>
        <w:t>學年第</w:t>
      </w:r>
      <w:r w:rsidR="00B94FC5">
        <w:rPr>
          <w:rFonts w:ascii="Book Antiqua" w:eastAsia="標楷體" w:hAnsi="Book Antiqua"/>
          <w:b/>
          <w:color w:val="000000" w:themeColor="text1"/>
        </w:rPr>
        <w:t>1</w:t>
      </w:r>
      <w:r w:rsidRPr="001B1554">
        <w:rPr>
          <w:rFonts w:ascii="Book Antiqua" w:eastAsia="標楷體" w:hAnsi="Book Antiqua"/>
          <w:b/>
          <w:color w:val="000000" w:themeColor="text1"/>
        </w:rPr>
        <w:t>學期成績為準）：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 </w:t>
      </w:r>
    </w:p>
    <w:p w14:paraId="5CDAECC1" w14:textId="77777777" w:rsidR="0049682C" w:rsidRPr="001B1554" w:rsidRDefault="0049682C" w:rsidP="0049682C">
      <w:pPr>
        <w:spacing w:line="440" w:lineRule="exact"/>
        <w:rPr>
          <w:rFonts w:ascii="Book Antiqua" w:eastAsia="標楷體" w:hAnsi="Book Antiqua"/>
          <w:b/>
          <w:color w:val="000000" w:themeColor="text1"/>
        </w:rPr>
      </w:pPr>
      <w:r w:rsidRPr="001B1554">
        <w:rPr>
          <w:rFonts w:ascii="Book Antiqua" w:eastAsia="標楷體" w:hAnsi="Book Antiqua"/>
          <w:b/>
          <w:color w:val="000000" w:themeColor="text1"/>
        </w:rPr>
        <w:t xml:space="preserve">學期成績總平均：＿＿＿＿分　　</w:t>
      </w:r>
      <w:r w:rsidRPr="001B1554">
        <w:rPr>
          <w:rFonts w:ascii="Book Antiqua" w:eastAsia="標楷體" w:hAnsi="Book Antiqua"/>
          <w:b/>
          <w:color w:val="000000" w:themeColor="text1"/>
        </w:rPr>
        <w:t>(</w:t>
      </w:r>
      <w:r w:rsidRPr="001B1554">
        <w:rPr>
          <w:rFonts w:ascii="Book Antiqua" w:eastAsia="標楷體" w:hAnsi="Book Antiqua"/>
          <w:b/>
          <w:color w:val="000000" w:themeColor="text1"/>
        </w:rPr>
        <w:t>修習科目「補考</w:t>
      </w:r>
      <w:r w:rsidR="00375EF0" w:rsidRPr="001B1554">
        <w:rPr>
          <w:rFonts w:ascii="Book Antiqua" w:eastAsia="標楷體" w:hAnsi="Book Antiqua" w:hint="eastAsia"/>
          <w:b/>
          <w:color w:val="000000" w:themeColor="text1"/>
        </w:rPr>
        <w:t>後</w:t>
      </w:r>
      <w:r w:rsidRPr="001B1554">
        <w:rPr>
          <w:rFonts w:ascii="Book Antiqua" w:eastAsia="標楷體" w:hAnsi="Book Antiqua"/>
          <w:b/>
          <w:color w:val="000000" w:themeColor="text1"/>
        </w:rPr>
        <w:t>」</w:t>
      </w:r>
      <w:r w:rsidR="00375EF0" w:rsidRPr="001B1554">
        <w:rPr>
          <w:rFonts w:ascii="標楷體" w:eastAsia="標楷體" w:hAnsi="標楷體" w:hint="eastAsia"/>
          <w:b/>
          <w:szCs w:val="24"/>
        </w:rPr>
        <w:t>三科(含)以下不及格</w:t>
      </w:r>
      <w:r w:rsidR="00375EF0" w:rsidRPr="001B1554">
        <w:rPr>
          <w:rFonts w:ascii="標楷體" w:eastAsia="標楷體" w:hAnsi="標楷體"/>
          <w:b/>
          <w:szCs w:val="24"/>
        </w:rPr>
        <w:t>者</w:t>
      </w:r>
      <w:r w:rsidRPr="001B1554">
        <w:rPr>
          <w:rFonts w:ascii="Book Antiqua" w:eastAsia="標楷體" w:hAnsi="Book Antiqua"/>
          <w:b/>
          <w:color w:val="000000" w:themeColor="text1"/>
        </w:rPr>
        <w:t>)</w:t>
      </w:r>
      <w:r w:rsidRPr="001B1554">
        <w:rPr>
          <w:rFonts w:ascii="Book Antiqua" w:eastAsia="標楷體" w:hAnsi="Book Antiqua"/>
          <w:b/>
          <w:bCs/>
          <w:color w:val="000000" w:themeColor="text1"/>
          <w:szCs w:val="24"/>
        </w:rPr>
        <w:t xml:space="preserve"> </w:t>
      </w:r>
    </w:p>
    <w:p w14:paraId="55B9883F" w14:textId="77777777" w:rsidR="0049682C" w:rsidRPr="001B1554" w:rsidRDefault="0049682C" w:rsidP="0049682C">
      <w:pPr>
        <w:spacing w:line="440" w:lineRule="exact"/>
        <w:rPr>
          <w:rFonts w:ascii="Book Antiqua" w:eastAsia="標楷體" w:hAnsi="Book Antiqua"/>
          <w:b/>
          <w:bCs/>
          <w:color w:val="000000" w:themeColor="text1"/>
          <w:szCs w:val="24"/>
        </w:rPr>
      </w:pPr>
      <w:r w:rsidRPr="001B1554">
        <w:rPr>
          <w:rFonts w:ascii="Book Antiqua" w:eastAsia="標楷體" w:hAnsi="Book Antiqua"/>
          <w:b/>
          <w:color w:val="000000" w:themeColor="text1"/>
        </w:rPr>
        <w:t>獎懲記錄：大功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>小功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>嘉獎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>大過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>小過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>警告</w:t>
      </w:r>
      <w:r w:rsidRPr="001B1554">
        <w:rPr>
          <w:rFonts w:ascii="Book Antiqua" w:eastAsia="標楷體" w:hAnsi="Book Antiqua"/>
          <w:b/>
          <w:color w:val="000000" w:themeColor="text1"/>
        </w:rPr>
        <w:t>___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　</w:t>
      </w:r>
      <w:r w:rsidRPr="001B1554">
        <w:rPr>
          <w:rFonts w:ascii="Book Antiqua" w:eastAsia="標楷體" w:hAnsi="Book Antiqua"/>
          <w:b/>
          <w:color w:val="000000" w:themeColor="text1"/>
        </w:rPr>
        <w:t>(</w:t>
      </w:r>
      <w:r w:rsidRPr="001B1554">
        <w:rPr>
          <w:rFonts w:ascii="Book Antiqua" w:eastAsia="標楷體" w:hAnsi="Book Antiqua"/>
          <w:b/>
          <w:color w:val="000000" w:themeColor="text1"/>
        </w:rPr>
        <w:t>無受「</w:t>
      </w:r>
      <w:r w:rsidR="009D1D21" w:rsidRPr="001B1554">
        <w:rPr>
          <w:rFonts w:ascii="Book Antiqua" w:eastAsia="標楷體" w:hAnsi="Book Antiqua" w:hint="eastAsia"/>
          <w:b/>
          <w:color w:val="000000" w:themeColor="text1"/>
        </w:rPr>
        <w:t>小過</w:t>
      </w:r>
      <w:r w:rsidRPr="001B1554">
        <w:rPr>
          <w:rFonts w:ascii="Book Antiqua" w:eastAsia="標楷體" w:hAnsi="Book Antiqua"/>
          <w:b/>
          <w:color w:val="000000" w:themeColor="text1"/>
        </w:rPr>
        <w:t>」以上的處罰</w:t>
      </w:r>
      <w:r w:rsidRPr="001B1554">
        <w:rPr>
          <w:rFonts w:ascii="Book Antiqua" w:eastAsia="標楷體" w:hAnsi="Book Antiqua"/>
          <w:b/>
          <w:color w:val="000000" w:themeColor="text1"/>
        </w:rPr>
        <w:t>)</w:t>
      </w:r>
      <w:r w:rsidRPr="001B1554">
        <w:rPr>
          <w:rFonts w:ascii="Book Antiqua" w:eastAsia="標楷體" w:hAnsi="Book Antiqua"/>
          <w:b/>
          <w:bCs/>
          <w:color w:val="000000" w:themeColor="text1"/>
          <w:szCs w:val="24"/>
        </w:rPr>
        <w:t xml:space="preserve"> </w:t>
      </w:r>
    </w:p>
    <w:p w14:paraId="49ACB473" w14:textId="77777777" w:rsidR="00687E6C" w:rsidRPr="001B1554" w:rsidRDefault="00687E6C" w:rsidP="0049682C">
      <w:pPr>
        <w:spacing w:line="440" w:lineRule="exact"/>
        <w:rPr>
          <w:rFonts w:ascii="Book Antiqua" w:eastAsia="標楷體" w:hAnsi="Book Antiqua"/>
          <w:b/>
          <w:bCs/>
          <w:color w:val="000000" w:themeColor="text1"/>
          <w:szCs w:val="24"/>
        </w:rPr>
      </w:pPr>
      <w:r w:rsidRPr="001B155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住址：</w:t>
      </w:r>
      <w:r w:rsidRPr="001B1554">
        <w:rPr>
          <w:rFonts w:ascii="Book Antiqua" w:eastAsia="標楷體" w:hAnsi="Book Antiqua" w:hint="eastAsia"/>
          <w:b/>
          <w:bCs/>
          <w:color w:val="000000" w:themeColor="text1"/>
          <w:szCs w:val="24"/>
          <w:u w:val="single"/>
        </w:rPr>
        <w:t xml:space="preserve">                                               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  <w:u w:val="single"/>
        </w:rPr>
        <w:t xml:space="preserve">     </w:t>
      </w:r>
      <w:r w:rsidRPr="001B1554">
        <w:rPr>
          <w:rFonts w:ascii="Book Antiqua" w:eastAsia="標楷體" w:hAnsi="Book Antiqua" w:hint="eastAsia"/>
          <w:b/>
          <w:bCs/>
          <w:color w:val="000000" w:themeColor="text1"/>
          <w:szCs w:val="24"/>
          <w:u w:val="single"/>
        </w:rPr>
        <w:t xml:space="preserve"> </w:t>
      </w:r>
    </w:p>
    <w:p w14:paraId="01937846" w14:textId="77777777" w:rsidR="00687E6C" w:rsidRDefault="00687E6C" w:rsidP="0049682C">
      <w:pPr>
        <w:spacing w:line="440" w:lineRule="exact"/>
        <w:rPr>
          <w:rFonts w:ascii="Book Antiqua" w:eastAsia="標楷體" w:hAnsi="Book Antiqua"/>
          <w:b/>
          <w:bCs/>
          <w:color w:val="000000" w:themeColor="text1"/>
          <w:szCs w:val="24"/>
          <w:u w:val="single"/>
        </w:rPr>
      </w:pPr>
      <w:r w:rsidRPr="001B155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聯絡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電話</w:t>
      </w:r>
      <w:r w:rsidRPr="001B155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：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  <w:u w:val="single"/>
        </w:rPr>
        <w:t xml:space="preserve">                      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 xml:space="preserve"> 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手機：</w:t>
      </w:r>
      <w:r w:rsidR="004715F4">
        <w:rPr>
          <w:rFonts w:ascii="Book Antiqua" w:eastAsia="標楷體" w:hAnsi="Book Antiqua" w:hint="eastAsia"/>
          <w:b/>
          <w:bCs/>
          <w:color w:val="000000" w:themeColor="text1"/>
          <w:szCs w:val="24"/>
          <w:u w:val="single"/>
        </w:rPr>
        <w:t xml:space="preserve">                    </w:t>
      </w:r>
    </w:p>
    <w:p w14:paraId="1179B667" w14:textId="77777777" w:rsidR="00836F41" w:rsidRDefault="00836F41" w:rsidP="0049682C">
      <w:pPr>
        <w:spacing w:line="440" w:lineRule="exact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檢附證明：</w:t>
      </w:r>
      <w:r w:rsidRPr="00836F41">
        <w:rPr>
          <w:rFonts w:ascii="標楷體" w:eastAsia="標楷體" w:hAnsi="標楷體" w:hint="eastAsia"/>
          <w:b/>
          <w:bCs/>
          <w:color w:val="000000" w:themeColor="text1"/>
          <w:szCs w:val="24"/>
        </w:rPr>
        <w:t>□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 xml:space="preserve"> 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低收證明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 xml:space="preserve">     </w:t>
      </w:r>
      <w:r w:rsidRPr="00836F41">
        <w:rPr>
          <w:rFonts w:ascii="標楷體" w:eastAsia="標楷體" w:hAnsi="標楷體" w:hint="eastAsia"/>
          <w:b/>
          <w:bCs/>
          <w:color w:val="000000" w:themeColor="text1"/>
          <w:szCs w:val="24"/>
        </w:rPr>
        <w:t>□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 xml:space="preserve"> 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>中低收證明</w:t>
      </w:r>
      <w:r w:rsidRPr="00836F41">
        <w:rPr>
          <w:rFonts w:ascii="Book Antiqua" w:eastAsia="標楷體" w:hAnsi="Book Antiqua" w:hint="eastAsia"/>
          <w:b/>
          <w:bCs/>
          <w:color w:val="000000" w:themeColor="text1"/>
          <w:szCs w:val="24"/>
        </w:rPr>
        <w:t xml:space="preserve">     </w:t>
      </w:r>
      <w:r w:rsidRPr="00836F41">
        <w:rPr>
          <w:rFonts w:ascii="標楷體" w:eastAsia="標楷體" w:hAnsi="標楷體" w:hint="eastAsia"/>
          <w:b/>
          <w:bCs/>
          <w:color w:val="000000" w:themeColor="text1"/>
          <w:szCs w:val="24"/>
        </w:rPr>
        <w:t>□ 清寒證明       □ 無</w:t>
      </w:r>
    </w:p>
    <w:p w14:paraId="05573DE7" w14:textId="77777777" w:rsidR="005872D7" w:rsidRPr="00836F41" w:rsidRDefault="005872D7" w:rsidP="0049682C">
      <w:pPr>
        <w:spacing w:line="440" w:lineRule="exact"/>
        <w:rPr>
          <w:rFonts w:ascii="Book Antiqua" w:eastAsia="標楷體" w:hAnsi="Book Antiqua"/>
          <w:b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4"/>
        </w:rPr>
        <w:t>有無領取其他獎補助學金 □ 無  □ 有</w:t>
      </w:r>
      <w:r w:rsidR="00FF5102">
        <w:rPr>
          <w:rFonts w:ascii="標楷體" w:eastAsia="標楷體" w:hAnsi="標楷體" w:hint="eastAsia"/>
          <w:b/>
          <w:bCs/>
          <w:color w:val="000000" w:themeColor="text1"/>
          <w:szCs w:val="24"/>
        </w:rPr>
        <w:t>，請說明：</w:t>
      </w:r>
      <w:r w:rsidR="00FF5102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</w:p>
    <w:p w14:paraId="7EEE7389" w14:textId="77777777" w:rsidR="0049682C" w:rsidRPr="001B1554" w:rsidRDefault="0049682C" w:rsidP="0049682C">
      <w:pPr>
        <w:rPr>
          <w:rFonts w:ascii="Book Antiqua" w:eastAsia="標楷體" w:hAnsi="Book Antiqua"/>
          <w:b/>
          <w:color w:val="000000" w:themeColor="text1"/>
          <w:sz w:val="28"/>
        </w:rPr>
      </w:pPr>
      <w:r w:rsidRPr="001B1554">
        <w:rPr>
          <w:rFonts w:ascii="Book Antiqua" w:eastAsia="標楷體" w:hAnsi="Book Antiqua"/>
          <w:b/>
          <w:color w:val="000000" w:themeColor="text1"/>
          <w:sz w:val="28"/>
        </w:rPr>
        <w:t>＊申請學生自述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 xml:space="preserve">      </w:t>
      </w:r>
      <w:r w:rsidR="00A81442" w:rsidRPr="001B1554">
        <w:rPr>
          <w:rFonts w:ascii="Book Antiqua" w:eastAsia="標楷體" w:hAnsi="Book Antiqua" w:hint="eastAsia"/>
          <w:b/>
          <w:color w:val="000000" w:themeColor="text1"/>
          <w:sz w:val="28"/>
        </w:rPr>
        <w:t xml:space="preserve">             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 xml:space="preserve">   </w:t>
      </w:r>
      <w:r w:rsidR="00836F41">
        <w:rPr>
          <w:rFonts w:ascii="Book Antiqua" w:eastAsia="標楷體" w:hAnsi="Book Antiqua"/>
          <w:b/>
          <w:color w:val="000000" w:themeColor="text1"/>
          <w:sz w:val="28"/>
        </w:rPr>
        <w:t xml:space="preserve"> 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 xml:space="preserve">            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>年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 xml:space="preserve">       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>月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 xml:space="preserve">       </w:t>
      </w:r>
      <w:r w:rsidRPr="001B1554">
        <w:rPr>
          <w:rFonts w:ascii="Book Antiqua" w:eastAsia="標楷體" w:hAnsi="Book Antiqua"/>
          <w:b/>
          <w:color w:val="000000" w:themeColor="text1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0C624C" w:rsidRPr="001B1554" w14:paraId="6F9F5E4A" w14:textId="77777777" w:rsidTr="005F62FD">
        <w:trPr>
          <w:cantSplit/>
          <w:trHeight w:val="255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4233" w14:textId="77777777" w:rsidR="0049682C" w:rsidRPr="001B1554" w:rsidRDefault="0049682C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1B1554">
              <w:rPr>
                <w:rFonts w:ascii="Book Antiqua" w:eastAsia="標楷體" w:hAnsi="Book Antiqua"/>
                <w:b/>
                <w:bCs/>
                <w:color w:val="000000" w:themeColor="text1"/>
                <w:szCs w:val="24"/>
              </w:rPr>
              <w:t>家庭經濟狀況簡述</w:t>
            </w:r>
            <w:r w:rsidR="00222693">
              <w:rPr>
                <w:rFonts w:ascii="Book Antiqua" w:eastAsia="標楷體" w:hAnsi="Book Antiqua" w:hint="eastAsia"/>
                <w:b/>
                <w:bCs/>
                <w:color w:val="000000" w:themeColor="text1"/>
                <w:szCs w:val="24"/>
              </w:rPr>
              <w:t>：</w:t>
            </w:r>
          </w:p>
        </w:tc>
      </w:tr>
      <w:tr w:rsidR="000C624C" w:rsidRPr="001B1554" w14:paraId="725182E0" w14:textId="77777777" w:rsidTr="005F62FD">
        <w:trPr>
          <w:cantSplit/>
          <w:trHeight w:val="224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2CD3" w14:textId="77777777" w:rsidR="0049682C" w:rsidRPr="001B1554" w:rsidRDefault="009729C0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  <w:r>
              <w:rPr>
                <w:rFonts w:ascii="Book Antiqua" w:eastAsia="標楷體" w:hAnsi="Book Antiqua"/>
                <w:b/>
                <w:bCs/>
                <w:color w:val="000000" w:themeColor="text1"/>
                <w:szCs w:val="24"/>
              </w:rPr>
              <w:t>我對</w:t>
            </w:r>
            <w:r>
              <w:rPr>
                <w:rFonts w:ascii="Book Antiqua" w:eastAsia="標楷體" w:hAnsi="Book Antiqua" w:hint="eastAsia"/>
                <w:b/>
                <w:bCs/>
                <w:color w:val="000000" w:themeColor="text1"/>
                <w:szCs w:val="24"/>
              </w:rPr>
              <w:t>未來</w:t>
            </w:r>
            <w:r w:rsidR="0049682C" w:rsidRPr="001B1554">
              <w:rPr>
                <w:rFonts w:ascii="Book Antiqua" w:eastAsia="標楷體" w:hAnsi="Book Antiqua"/>
                <w:b/>
                <w:bCs/>
                <w:color w:val="000000" w:themeColor="text1"/>
                <w:szCs w:val="24"/>
              </w:rPr>
              <w:t>的期許：</w:t>
            </w:r>
          </w:p>
        </w:tc>
      </w:tr>
      <w:tr w:rsidR="000C624C" w:rsidRPr="001B1554" w14:paraId="4F9B74F6" w14:textId="77777777" w:rsidTr="0049682C">
        <w:trPr>
          <w:cantSplit/>
          <w:trHeight w:val="196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E9E" w14:textId="77777777" w:rsidR="0049682C" w:rsidRPr="001B1554" w:rsidRDefault="0049682C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1B1554">
              <w:rPr>
                <w:rFonts w:ascii="Book Antiqua" w:eastAsia="標楷體" w:hAnsi="Book Antiqua"/>
                <w:b/>
                <w:color w:val="000000" w:themeColor="text1"/>
              </w:rPr>
              <w:t>我希望將來能給母校基隆高中的回饋：</w:t>
            </w:r>
          </w:p>
        </w:tc>
      </w:tr>
      <w:tr w:rsidR="0049682C" w:rsidRPr="001B1554" w14:paraId="0B33482A" w14:textId="77777777" w:rsidTr="0049682C">
        <w:trPr>
          <w:cantSplit/>
          <w:trHeight w:val="165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D8BC" w14:textId="77777777" w:rsidR="0049682C" w:rsidRDefault="009729C0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  <w:r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推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薦</w:t>
            </w:r>
            <w:r w:rsidR="0049682C" w:rsidRPr="001B1554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老師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填寫推薦原因</w:t>
            </w:r>
            <w:r w:rsidR="00222693"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：</w:t>
            </w:r>
            <w:r w:rsidR="0049682C" w:rsidRPr="001B1554">
              <w:rPr>
                <w:rFonts w:ascii="Book Antiqua" w:eastAsia="標楷體" w:hAnsi="Book Antiqua"/>
                <w:b/>
                <w:color w:val="000000" w:themeColor="text1"/>
              </w:rPr>
              <w:t xml:space="preserve"> </w:t>
            </w:r>
          </w:p>
          <w:p w14:paraId="2EA17632" w14:textId="77777777" w:rsidR="00B551C6" w:rsidRDefault="00B551C6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</w:p>
          <w:p w14:paraId="03402419" w14:textId="77777777" w:rsidR="00B551C6" w:rsidRDefault="00B551C6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</w:p>
          <w:p w14:paraId="4EB594F2" w14:textId="77777777" w:rsidR="00B551C6" w:rsidRDefault="00B551C6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</w:p>
          <w:p w14:paraId="271FD4CB" w14:textId="77777777" w:rsidR="00B551C6" w:rsidRPr="001B1554" w:rsidRDefault="00B551C6" w:rsidP="00222693">
            <w:pPr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</w:tr>
    </w:tbl>
    <w:p w14:paraId="4964339F" w14:textId="77777777" w:rsidR="0049682C" w:rsidRPr="001B1554" w:rsidRDefault="0049682C">
      <w:pPr>
        <w:rPr>
          <w:rFonts w:eastAsia="標楷體"/>
          <w:b/>
          <w:color w:val="000000" w:themeColor="text1"/>
        </w:rPr>
      </w:pPr>
      <w:r w:rsidRPr="001B1554">
        <w:rPr>
          <w:rFonts w:ascii="Book Antiqua" w:eastAsia="標楷體" w:hAnsi="Book Antiqua"/>
          <w:b/>
          <w:color w:val="000000" w:themeColor="text1"/>
        </w:rPr>
        <w:t>申請學生簽章：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               </w:t>
      </w:r>
      <w:r w:rsidR="009729C0">
        <w:rPr>
          <w:rFonts w:ascii="Book Antiqua" w:eastAsia="標楷體" w:hAnsi="Book Antiqua"/>
          <w:b/>
          <w:color w:val="000000" w:themeColor="text1"/>
          <w:szCs w:val="24"/>
        </w:rPr>
        <w:t>推</w:t>
      </w:r>
      <w:r w:rsidR="009729C0">
        <w:rPr>
          <w:rFonts w:ascii="Book Antiqua" w:eastAsia="標楷體" w:hAnsi="Book Antiqua" w:hint="eastAsia"/>
          <w:b/>
          <w:color w:val="000000" w:themeColor="text1"/>
          <w:szCs w:val="24"/>
        </w:rPr>
        <w:t>薦</w:t>
      </w:r>
      <w:r w:rsidRPr="001B1554">
        <w:rPr>
          <w:rFonts w:ascii="Book Antiqua" w:eastAsia="標楷體" w:hAnsi="Book Antiqua"/>
          <w:b/>
          <w:color w:val="000000" w:themeColor="text1"/>
          <w:szCs w:val="24"/>
        </w:rPr>
        <w:t>老師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簽章：　　　　　　　　</w:t>
      </w:r>
      <w:r w:rsidR="009D1D21" w:rsidRPr="001B1554">
        <w:rPr>
          <w:rFonts w:ascii="Book Antiqua" w:eastAsia="標楷體" w:hAnsi="Book Antiqua" w:hint="eastAsia"/>
          <w:b/>
          <w:color w:val="000000" w:themeColor="text1"/>
        </w:rPr>
        <w:t>輔導室</w:t>
      </w:r>
      <w:r w:rsidRPr="001B1554">
        <w:rPr>
          <w:rFonts w:ascii="Book Antiqua" w:eastAsia="標楷體" w:hAnsi="Book Antiqua"/>
          <w:b/>
          <w:color w:val="000000" w:themeColor="text1"/>
        </w:rPr>
        <w:t>簽章</w:t>
      </w:r>
      <w:r w:rsidR="009D1D21" w:rsidRPr="001B1554">
        <w:rPr>
          <w:rFonts w:ascii="Book Antiqua" w:eastAsia="標楷體" w:hAnsi="Book Antiqua"/>
          <w:b/>
          <w:color w:val="000000" w:themeColor="text1"/>
        </w:rPr>
        <w:t>：</w:t>
      </w:r>
      <w:r w:rsidRPr="001B1554">
        <w:rPr>
          <w:rFonts w:ascii="Book Antiqua" w:eastAsia="標楷體" w:hAnsi="Book Antiqua"/>
          <w:b/>
          <w:color w:val="000000" w:themeColor="text1"/>
        </w:rPr>
        <w:t xml:space="preserve">　　</w:t>
      </w:r>
      <w:r w:rsidRPr="001B1554">
        <w:rPr>
          <w:rFonts w:eastAsia="標楷體" w:hint="eastAsia"/>
          <w:b/>
          <w:color w:val="000000" w:themeColor="text1"/>
        </w:rPr>
        <w:t xml:space="preserve">　　　　　　</w:t>
      </w:r>
    </w:p>
    <w:sectPr w:rsidR="0049682C" w:rsidRPr="001B1554" w:rsidSect="005872D7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F085" w14:textId="77777777" w:rsidR="00487680" w:rsidRDefault="00487680" w:rsidP="001E3E13">
      <w:r>
        <w:separator/>
      </w:r>
    </w:p>
  </w:endnote>
  <w:endnote w:type="continuationSeparator" w:id="0">
    <w:p w14:paraId="2E106072" w14:textId="77777777" w:rsidR="00487680" w:rsidRDefault="00487680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818B" w14:textId="77777777" w:rsidR="00487680" w:rsidRDefault="00487680" w:rsidP="001E3E13">
      <w:r>
        <w:separator/>
      </w:r>
    </w:p>
  </w:footnote>
  <w:footnote w:type="continuationSeparator" w:id="0">
    <w:p w14:paraId="52410349" w14:textId="77777777" w:rsidR="00487680" w:rsidRDefault="00487680" w:rsidP="001E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60BE"/>
    <w:multiLevelType w:val="singleLevel"/>
    <w:tmpl w:val="48F0AF5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13"/>
    <w:rsid w:val="000622C7"/>
    <w:rsid w:val="000A15DD"/>
    <w:rsid w:val="000C624C"/>
    <w:rsid w:val="001136D9"/>
    <w:rsid w:val="00172364"/>
    <w:rsid w:val="001A5DFA"/>
    <w:rsid w:val="001B1554"/>
    <w:rsid w:val="001B7CF5"/>
    <w:rsid w:val="001C4F7A"/>
    <w:rsid w:val="001E3E13"/>
    <w:rsid w:val="001E45A0"/>
    <w:rsid w:val="0020010D"/>
    <w:rsid w:val="00205F8E"/>
    <w:rsid w:val="00222693"/>
    <w:rsid w:val="002457FF"/>
    <w:rsid w:val="00270FFE"/>
    <w:rsid w:val="002A7430"/>
    <w:rsid w:val="002B3A06"/>
    <w:rsid w:val="002C46C4"/>
    <w:rsid w:val="002D6897"/>
    <w:rsid w:val="002D6C29"/>
    <w:rsid w:val="002E2554"/>
    <w:rsid w:val="00316096"/>
    <w:rsid w:val="00322781"/>
    <w:rsid w:val="00323522"/>
    <w:rsid w:val="00375EF0"/>
    <w:rsid w:val="003A565F"/>
    <w:rsid w:val="003D16C7"/>
    <w:rsid w:val="0042184C"/>
    <w:rsid w:val="00423752"/>
    <w:rsid w:val="00444EB0"/>
    <w:rsid w:val="004715F4"/>
    <w:rsid w:val="00487680"/>
    <w:rsid w:val="004961E6"/>
    <w:rsid w:val="0049682C"/>
    <w:rsid w:val="00517CDA"/>
    <w:rsid w:val="00533AEF"/>
    <w:rsid w:val="00567A03"/>
    <w:rsid w:val="005872D7"/>
    <w:rsid w:val="005E56DB"/>
    <w:rsid w:val="005F62FD"/>
    <w:rsid w:val="00600FD2"/>
    <w:rsid w:val="0064262F"/>
    <w:rsid w:val="00675D56"/>
    <w:rsid w:val="00687E6C"/>
    <w:rsid w:val="006A1A2F"/>
    <w:rsid w:val="006B645D"/>
    <w:rsid w:val="006C3774"/>
    <w:rsid w:val="006C6A1C"/>
    <w:rsid w:val="006D3EB3"/>
    <w:rsid w:val="006F1C5F"/>
    <w:rsid w:val="006F226A"/>
    <w:rsid w:val="007135AC"/>
    <w:rsid w:val="007161D5"/>
    <w:rsid w:val="00742030"/>
    <w:rsid w:val="00762D73"/>
    <w:rsid w:val="00797877"/>
    <w:rsid w:val="007A31BB"/>
    <w:rsid w:val="007E4691"/>
    <w:rsid w:val="00824C52"/>
    <w:rsid w:val="00836F41"/>
    <w:rsid w:val="00851B3D"/>
    <w:rsid w:val="008A3B0D"/>
    <w:rsid w:val="008D4713"/>
    <w:rsid w:val="009729C0"/>
    <w:rsid w:val="00986F63"/>
    <w:rsid w:val="009D1D21"/>
    <w:rsid w:val="00A210DB"/>
    <w:rsid w:val="00A21138"/>
    <w:rsid w:val="00A81442"/>
    <w:rsid w:val="00AC54D5"/>
    <w:rsid w:val="00B01040"/>
    <w:rsid w:val="00B14468"/>
    <w:rsid w:val="00B254C0"/>
    <w:rsid w:val="00B551C6"/>
    <w:rsid w:val="00B739D2"/>
    <w:rsid w:val="00B913AF"/>
    <w:rsid w:val="00B94FC5"/>
    <w:rsid w:val="00BF38D7"/>
    <w:rsid w:val="00BF78AA"/>
    <w:rsid w:val="00C82F1B"/>
    <w:rsid w:val="00C921FA"/>
    <w:rsid w:val="00C923CC"/>
    <w:rsid w:val="00CE47C7"/>
    <w:rsid w:val="00CF4C2A"/>
    <w:rsid w:val="00D473C4"/>
    <w:rsid w:val="00D47C5D"/>
    <w:rsid w:val="00D7027B"/>
    <w:rsid w:val="00D7680D"/>
    <w:rsid w:val="00D808CD"/>
    <w:rsid w:val="00D87DCB"/>
    <w:rsid w:val="00DA341B"/>
    <w:rsid w:val="00DB4172"/>
    <w:rsid w:val="00DC2F5A"/>
    <w:rsid w:val="00DD468B"/>
    <w:rsid w:val="00E161F7"/>
    <w:rsid w:val="00E5614E"/>
    <w:rsid w:val="00E777ED"/>
    <w:rsid w:val="00E923E2"/>
    <w:rsid w:val="00EC0BD9"/>
    <w:rsid w:val="00ED79E9"/>
    <w:rsid w:val="00EE21B2"/>
    <w:rsid w:val="00F55683"/>
    <w:rsid w:val="00F62AED"/>
    <w:rsid w:val="00F6547F"/>
    <w:rsid w:val="00F90A12"/>
    <w:rsid w:val="00FC496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033E"/>
  <w15:docId w15:val="{2577902E-9042-4B8C-B522-E3E240CB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E1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E3E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E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E3E13"/>
    <w:rPr>
      <w:sz w:val="20"/>
      <w:szCs w:val="20"/>
    </w:rPr>
  </w:style>
  <w:style w:type="table" w:styleId="a7">
    <w:name w:val="Table Grid"/>
    <w:basedOn w:val="a1"/>
    <w:uiPriority w:val="59"/>
    <w:rsid w:val="004968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7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2FB-1A8B-4B55-A1AA-3E4EA32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Company>C.M.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偉綱 喬</cp:lastModifiedBy>
  <cp:revision>4</cp:revision>
  <cp:lastPrinted>2021-02-23T06:53:00Z</cp:lastPrinted>
  <dcterms:created xsi:type="dcterms:W3CDTF">2023-06-26T06:01:00Z</dcterms:created>
  <dcterms:modified xsi:type="dcterms:W3CDTF">2024-01-15T05:45:00Z</dcterms:modified>
</cp:coreProperties>
</file>